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68" w:rsidRPr="00C81CA3" w:rsidRDefault="003A1068" w:rsidP="00C81CA3">
      <w:pPr>
        <w:jc w:val="center"/>
        <w:rPr>
          <w:b/>
        </w:rPr>
      </w:pPr>
      <w:bookmarkStart w:id="0" w:name="_GoBack"/>
      <w:r w:rsidRPr="00C81CA3">
        <w:rPr>
          <w:b/>
        </w:rPr>
        <w:t>Online Geography Scavenger Hunt</w:t>
      </w:r>
    </w:p>
    <w:bookmarkEnd w:id="0"/>
    <w:p w:rsidR="003A1068" w:rsidRDefault="003A1068" w:rsidP="003A1068">
      <w:r>
        <w:t>Directions: Use the provided websites to answer the questions. When you are through please</w:t>
      </w:r>
      <w:r w:rsidR="00F07A34">
        <w:t xml:space="preserve"> put</w:t>
      </w:r>
      <w:r>
        <w:t xml:space="preserve"> your works</w:t>
      </w:r>
      <w:r w:rsidR="003B7B9E">
        <w:t xml:space="preserve">heet and turn it into the box. </w:t>
      </w:r>
    </w:p>
    <w:p w:rsidR="003A1068" w:rsidRDefault="003A1068" w:rsidP="003A1068">
      <w:pPr>
        <w:pStyle w:val="ListParagraph"/>
        <w:numPr>
          <w:ilvl w:val="0"/>
          <w:numId w:val="1"/>
        </w:numPr>
      </w:pPr>
      <w:r>
        <w:t>What is the name for the imaginary line that divides the Northern and Southern Hemispheres?</w:t>
      </w:r>
    </w:p>
    <w:p w:rsidR="003A1068" w:rsidRDefault="003A1068" w:rsidP="003A1068">
      <w:pPr>
        <w:pStyle w:val="ListParagraph"/>
        <w:numPr>
          <w:ilvl w:val="0"/>
          <w:numId w:val="1"/>
        </w:numPr>
      </w:pPr>
      <w:r>
        <w:t>How long would it take you to walk around the Earth if you walked 24 hours a day?</w:t>
      </w:r>
    </w:p>
    <w:p w:rsidR="003A1068" w:rsidRDefault="003A1068" w:rsidP="003A1068">
      <w:pPr>
        <w:pStyle w:val="ListParagraph"/>
        <w:numPr>
          <w:ilvl w:val="0"/>
          <w:numId w:val="1"/>
        </w:numPr>
      </w:pPr>
      <w:r>
        <w:t>What is a Mercator map projection of the globe?</w:t>
      </w:r>
    </w:p>
    <w:p w:rsidR="003A1068" w:rsidRDefault="003A1068" w:rsidP="003A1068">
      <w:pPr>
        <w:pStyle w:val="ListParagraph"/>
        <w:numPr>
          <w:ilvl w:val="0"/>
          <w:numId w:val="1"/>
        </w:numPr>
      </w:pPr>
      <w:r>
        <w:t>What term is used to describe 2 equal parts of the Earth? Name the parts commonly used.</w:t>
      </w:r>
    </w:p>
    <w:p w:rsidR="003A1068" w:rsidRDefault="003A1068" w:rsidP="003A1068">
      <w:pPr>
        <w:pStyle w:val="ListParagraph"/>
        <w:numPr>
          <w:ilvl w:val="0"/>
          <w:numId w:val="1"/>
        </w:numPr>
      </w:pPr>
      <w:r>
        <w:t>What term is used to describe the vertical lines that run through the north and south poles?</w:t>
      </w:r>
    </w:p>
    <w:p w:rsidR="003A1068" w:rsidRDefault="003A1068" w:rsidP="003A1068">
      <w:pPr>
        <w:pStyle w:val="ListParagraph"/>
        <w:numPr>
          <w:ilvl w:val="0"/>
          <w:numId w:val="1"/>
        </w:numPr>
      </w:pPr>
      <w:r>
        <w:t>What tern is used for the horizontal lines running from left to right on the globe or a map?</w:t>
      </w:r>
    </w:p>
    <w:p w:rsidR="003A1068" w:rsidRDefault="003A1068" w:rsidP="003A1068">
      <w:pPr>
        <w:pStyle w:val="ListParagraph"/>
        <w:numPr>
          <w:ilvl w:val="0"/>
          <w:numId w:val="1"/>
        </w:numPr>
      </w:pPr>
      <w:r>
        <w:t>What are the vertical lines running up and down on a globe called?</w:t>
      </w:r>
    </w:p>
    <w:p w:rsidR="003A1068" w:rsidRDefault="003A1068" w:rsidP="003A1068">
      <w:pPr>
        <w:pStyle w:val="ListParagraph"/>
        <w:numPr>
          <w:ilvl w:val="0"/>
          <w:numId w:val="1"/>
        </w:numPr>
      </w:pPr>
      <w:r>
        <w:t xml:space="preserve">What is the basic unit of measure for maps? </w:t>
      </w:r>
    </w:p>
    <w:p w:rsidR="003A1068" w:rsidRDefault="002D0170" w:rsidP="003A1068">
      <w:pPr>
        <w:pStyle w:val="ListParagraph"/>
        <w:numPr>
          <w:ilvl w:val="0"/>
          <w:numId w:val="1"/>
        </w:numPr>
      </w:pPr>
      <w:r>
        <w:t>How is a compass able to always point north?</w:t>
      </w:r>
    </w:p>
    <w:p w:rsidR="002D0170" w:rsidRDefault="002D0170" w:rsidP="003A1068">
      <w:pPr>
        <w:pStyle w:val="ListParagraph"/>
        <w:numPr>
          <w:ilvl w:val="0"/>
          <w:numId w:val="1"/>
        </w:numPr>
      </w:pPr>
      <w:r>
        <w:t>Is the geographic North Pole the same as the Magnetic Pole? Why or Why not?</w:t>
      </w:r>
    </w:p>
    <w:p w:rsidR="002D0170" w:rsidRDefault="002D0170" w:rsidP="003A1068">
      <w:pPr>
        <w:pStyle w:val="ListParagraph"/>
        <w:numPr>
          <w:ilvl w:val="0"/>
          <w:numId w:val="1"/>
        </w:numPr>
      </w:pPr>
      <w:r>
        <w:t>What does a political map identify?</w:t>
      </w:r>
    </w:p>
    <w:p w:rsidR="002D0170" w:rsidRDefault="002D0170" w:rsidP="003A1068">
      <w:pPr>
        <w:pStyle w:val="ListParagraph"/>
        <w:numPr>
          <w:ilvl w:val="0"/>
          <w:numId w:val="1"/>
        </w:numPr>
      </w:pPr>
      <w:r>
        <w:t>What does a physical map identify?</w:t>
      </w:r>
    </w:p>
    <w:p w:rsidR="002D0170" w:rsidRDefault="002D0170" w:rsidP="003A1068">
      <w:pPr>
        <w:pStyle w:val="ListParagraph"/>
        <w:numPr>
          <w:ilvl w:val="0"/>
          <w:numId w:val="1"/>
        </w:numPr>
      </w:pPr>
      <w:r>
        <w:t>Using the provided Alaska latitude longitude map, find the approximate location of the following</w:t>
      </w:r>
    </w:p>
    <w:p w:rsidR="002D0170" w:rsidRDefault="002D0170" w:rsidP="002D0170">
      <w:pPr>
        <w:pStyle w:val="ListParagraph"/>
        <w:numPr>
          <w:ilvl w:val="1"/>
          <w:numId w:val="1"/>
        </w:numPr>
      </w:pPr>
      <w:r>
        <w:t>Fairbanks</w:t>
      </w:r>
    </w:p>
    <w:p w:rsidR="002D0170" w:rsidRDefault="002D0170" w:rsidP="002D0170">
      <w:pPr>
        <w:pStyle w:val="ListParagraph"/>
        <w:numPr>
          <w:ilvl w:val="1"/>
          <w:numId w:val="1"/>
        </w:numPr>
      </w:pPr>
      <w:r>
        <w:t>Juneau</w:t>
      </w:r>
    </w:p>
    <w:p w:rsidR="002D0170" w:rsidRDefault="002D0170" w:rsidP="002D0170">
      <w:pPr>
        <w:pStyle w:val="ListParagraph"/>
        <w:numPr>
          <w:ilvl w:val="1"/>
          <w:numId w:val="1"/>
        </w:numPr>
      </w:pPr>
      <w:r>
        <w:t>Sitka</w:t>
      </w:r>
    </w:p>
    <w:p w:rsidR="002D0170" w:rsidRDefault="002D0170" w:rsidP="002D0170">
      <w:pPr>
        <w:pStyle w:val="ListParagraph"/>
        <w:numPr>
          <w:ilvl w:val="1"/>
          <w:numId w:val="1"/>
        </w:numPr>
      </w:pPr>
      <w:r>
        <w:t>Kotzebue</w:t>
      </w:r>
    </w:p>
    <w:p w:rsidR="002D0170" w:rsidRDefault="002D0170" w:rsidP="002D0170">
      <w:pPr>
        <w:pStyle w:val="ListParagraph"/>
        <w:numPr>
          <w:ilvl w:val="0"/>
          <w:numId w:val="1"/>
        </w:numPr>
      </w:pPr>
      <w:r>
        <w:t>Using the Alaska Borough map provide the definition of boroughs and then identify which borough each of the following places belong:</w:t>
      </w:r>
    </w:p>
    <w:p w:rsidR="002D0170" w:rsidRDefault="00FC6341" w:rsidP="002D0170">
      <w:pPr>
        <w:pStyle w:val="ListParagraph"/>
        <w:numPr>
          <w:ilvl w:val="1"/>
          <w:numId w:val="1"/>
        </w:numPr>
      </w:pPr>
      <w:r>
        <w:t>Borough</w:t>
      </w:r>
      <w:r w:rsidR="002D0170">
        <w:t xml:space="preserve">: </w:t>
      </w:r>
    </w:p>
    <w:p w:rsidR="002D0170" w:rsidRDefault="002D0170" w:rsidP="002D0170">
      <w:pPr>
        <w:pStyle w:val="ListParagraph"/>
        <w:numPr>
          <w:ilvl w:val="2"/>
          <w:numId w:val="1"/>
        </w:numPr>
      </w:pPr>
      <w:r>
        <w:t>Barrow</w:t>
      </w:r>
    </w:p>
    <w:p w:rsidR="002D0170" w:rsidRDefault="002D0170" w:rsidP="002D0170">
      <w:pPr>
        <w:pStyle w:val="ListParagraph"/>
        <w:numPr>
          <w:ilvl w:val="2"/>
          <w:numId w:val="1"/>
        </w:numPr>
      </w:pPr>
      <w:proofErr w:type="spellStart"/>
      <w:r>
        <w:t>Naknek</w:t>
      </w:r>
      <w:proofErr w:type="spellEnd"/>
    </w:p>
    <w:p w:rsidR="002D0170" w:rsidRDefault="002D0170" w:rsidP="002D0170">
      <w:pPr>
        <w:pStyle w:val="ListParagraph"/>
        <w:numPr>
          <w:ilvl w:val="2"/>
          <w:numId w:val="1"/>
        </w:numPr>
      </w:pPr>
      <w:r>
        <w:t>Palmer</w:t>
      </w:r>
    </w:p>
    <w:p w:rsidR="002D0170" w:rsidRDefault="002D0170" w:rsidP="002D0170">
      <w:pPr>
        <w:pStyle w:val="ListParagraph"/>
        <w:numPr>
          <w:ilvl w:val="2"/>
          <w:numId w:val="1"/>
        </w:numPr>
      </w:pPr>
      <w:r>
        <w:t>Ketchikan</w:t>
      </w:r>
    </w:p>
    <w:p w:rsidR="002D0170" w:rsidRDefault="00FC6341" w:rsidP="002D0170">
      <w:pPr>
        <w:pStyle w:val="ListParagraph"/>
        <w:numPr>
          <w:ilvl w:val="0"/>
          <w:numId w:val="1"/>
        </w:numPr>
      </w:pPr>
      <w:r>
        <w:t>What type of data would you have to look at to determine the ethnic composition of Alaska?</w:t>
      </w:r>
    </w:p>
    <w:p w:rsidR="00FC6341" w:rsidRDefault="00FC6341" w:rsidP="00FC6341">
      <w:pPr>
        <w:pStyle w:val="ListParagraph"/>
        <w:numPr>
          <w:ilvl w:val="1"/>
          <w:numId w:val="1"/>
        </w:numPr>
      </w:pPr>
      <w:r>
        <w:t>What percentage of Alaskans is Alaskan Native?</w:t>
      </w:r>
    </w:p>
    <w:p w:rsidR="00FC6341" w:rsidRDefault="00FC6341" w:rsidP="00FC6341">
      <w:pPr>
        <w:pStyle w:val="ListParagraph"/>
        <w:numPr>
          <w:ilvl w:val="1"/>
          <w:numId w:val="1"/>
        </w:numPr>
      </w:pPr>
      <w:r>
        <w:t>What percentage of Alaskans is white Caucasian?</w:t>
      </w:r>
    </w:p>
    <w:p w:rsidR="00FC6341" w:rsidRDefault="00FC6341" w:rsidP="00FC6341">
      <w:pPr>
        <w:pStyle w:val="ListParagraph"/>
        <w:numPr>
          <w:ilvl w:val="0"/>
          <w:numId w:val="1"/>
        </w:numPr>
      </w:pPr>
      <w:r>
        <w:t>What tool on a map would you use to determine the distance between Anchorage to Fairbanks?</w:t>
      </w:r>
    </w:p>
    <w:p w:rsidR="00FC6341" w:rsidRDefault="00FC6341" w:rsidP="00FC6341">
      <w:pPr>
        <w:pStyle w:val="ListParagraph"/>
        <w:numPr>
          <w:ilvl w:val="0"/>
          <w:numId w:val="1"/>
        </w:numPr>
      </w:pPr>
      <w:r>
        <w:t>What symbol on a map would you use to identify the following:</w:t>
      </w:r>
    </w:p>
    <w:p w:rsidR="00FC6341" w:rsidRDefault="00FC6341" w:rsidP="00FC6341">
      <w:pPr>
        <w:pStyle w:val="ListParagraph"/>
        <w:numPr>
          <w:ilvl w:val="1"/>
          <w:numId w:val="1"/>
        </w:numPr>
      </w:pPr>
      <w:r>
        <w:t>Main highway</w:t>
      </w:r>
    </w:p>
    <w:p w:rsidR="00FC6341" w:rsidRDefault="00FC6341" w:rsidP="00FC6341">
      <w:pPr>
        <w:pStyle w:val="ListParagraph"/>
        <w:numPr>
          <w:ilvl w:val="1"/>
          <w:numId w:val="1"/>
        </w:numPr>
      </w:pPr>
      <w:r>
        <w:t>Mountain</w:t>
      </w:r>
    </w:p>
    <w:p w:rsidR="00FC6341" w:rsidRDefault="00FC6341" w:rsidP="00FC6341">
      <w:pPr>
        <w:pStyle w:val="ListParagraph"/>
        <w:numPr>
          <w:ilvl w:val="1"/>
          <w:numId w:val="1"/>
        </w:numPr>
      </w:pPr>
      <w:r>
        <w:t xml:space="preserve">national boundary </w:t>
      </w:r>
    </w:p>
    <w:p w:rsidR="00FC6341" w:rsidRDefault="00FC6341" w:rsidP="00FC6341">
      <w:pPr>
        <w:pStyle w:val="ListParagraph"/>
        <w:numPr>
          <w:ilvl w:val="1"/>
          <w:numId w:val="1"/>
        </w:numPr>
      </w:pPr>
      <w:r>
        <w:t>State capital</w:t>
      </w:r>
    </w:p>
    <w:p w:rsidR="00FC6341" w:rsidRDefault="00C81CA3" w:rsidP="00FC6341">
      <w:pPr>
        <w:pStyle w:val="ListParagraph"/>
        <w:numPr>
          <w:ilvl w:val="0"/>
          <w:numId w:val="1"/>
        </w:numPr>
      </w:pPr>
      <w:r>
        <w:t>Would a national park be specifically outlined and identified on a political or physical map of Alaska? Which Alaska national park is the largest?</w:t>
      </w:r>
    </w:p>
    <w:p w:rsidR="00C81CA3" w:rsidRDefault="00C81CA3" w:rsidP="00FC6341">
      <w:pPr>
        <w:pStyle w:val="ListParagraph"/>
        <w:numPr>
          <w:ilvl w:val="0"/>
          <w:numId w:val="1"/>
        </w:numPr>
      </w:pPr>
      <w:r>
        <w:t xml:space="preserve">Which Peninsula in Alaska is the Aleutian Islands part of? </w:t>
      </w:r>
    </w:p>
    <w:p w:rsidR="00C81CA3" w:rsidRDefault="00C81CA3" w:rsidP="00FC6341">
      <w:pPr>
        <w:pStyle w:val="ListParagraph"/>
        <w:numPr>
          <w:ilvl w:val="0"/>
          <w:numId w:val="1"/>
        </w:numPr>
      </w:pPr>
      <w:r>
        <w:t xml:space="preserve">Which landform region of Alaska gets the most amount of rain each year? </w:t>
      </w:r>
    </w:p>
    <w:p w:rsidR="00915D08" w:rsidRDefault="00915D08" w:rsidP="00FC6341">
      <w:pPr>
        <w:pStyle w:val="ListParagraph"/>
        <w:numPr>
          <w:ilvl w:val="0"/>
          <w:numId w:val="1"/>
        </w:numPr>
      </w:pPr>
      <w:r>
        <w:br w:type="page"/>
      </w:r>
    </w:p>
    <w:p w:rsidR="003A1068" w:rsidRDefault="00C81CA3" w:rsidP="003A1068">
      <w:pPr>
        <w:jc w:val="center"/>
      </w:pPr>
      <w:r>
        <w:lastRenderedPageBreak/>
        <w:t>Links to Geography Scavenger Hunt Help</w:t>
      </w:r>
      <w:r w:rsidR="00915D08">
        <w:t>:</w:t>
      </w:r>
    </w:p>
    <w:p w:rsidR="00915D08" w:rsidRDefault="00915D08" w:rsidP="00915D08">
      <w:hyperlink r:id="rId9" w:history="1">
        <w:r w:rsidRPr="004F19D8">
          <w:rPr>
            <w:rStyle w:val="Hyperlink"/>
          </w:rPr>
          <w:t>http://www.mapsofworld.com/usa/states/alaska/lat-long.html</w:t>
        </w:r>
      </w:hyperlink>
    </w:p>
    <w:p w:rsidR="00915D08" w:rsidRDefault="00915D08" w:rsidP="00915D08">
      <w:pPr>
        <w:rPr>
          <w:rStyle w:val="object-active1"/>
        </w:rPr>
      </w:pPr>
      <w:hyperlink r:id="rId10" w:tgtFrame="_blank" w:history="1">
        <w:r>
          <w:rPr>
            <w:rStyle w:val="Hyperlink"/>
          </w:rPr>
          <w:t>http://www.brainpop.com/socialstudies/geography/mapskills/</w:t>
        </w:r>
      </w:hyperlink>
    </w:p>
    <w:p w:rsidR="00915D08" w:rsidRDefault="00915D08" w:rsidP="00915D08">
      <w:hyperlink r:id="rId11" w:history="1">
        <w:r w:rsidRPr="004F19D8">
          <w:rPr>
            <w:rStyle w:val="Hyperlink"/>
          </w:rPr>
          <w:t>http://olc.spsd.sk.ca/DE/k9mod/Mapskill/mod3fl5.swf</w:t>
        </w:r>
      </w:hyperlink>
      <w:r>
        <w:t xml:space="preserve"> </w:t>
      </w:r>
    </w:p>
    <w:p w:rsidR="00915D08" w:rsidRDefault="00915D08" w:rsidP="00915D08">
      <w:hyperlink r:id="rId12" w:history="1">
        <w:r w:rsidRPr="004F19D8">
          <w:rPr>
            <w:rStyle w:val="Hyperlink"/>
          </w:rPr>
          <w:t>http://www.mapsofworld.com/usa/states/alaska/alaska-county-map.html</w:t>
        </w:r>
      </w:hyperlink>
      <w:r>
        <w:t xml:space="preserve"> </w:t>
      </w:r>
    </w:p>
    <w:p w:rsidR="00915D08" w:rsidRDefault="00915D08" w:rsidP="00915D08">
      <w:hyperlink r:id="rId13" w:history="1">
        <w:r w:rsidRPr="004F19D8">
          <w:rPr>
            <w:rStyle w:val="Hyperlink"/>
          </w:rPr>
          <w:t>http://www.compassdude.com/map-scales.shtml</w:t>
        </w:r>
      </w:hyperlink>
      <w:r>
        <w:t xml:space="preserve"> </w:t>
      </w:r>
    </w:p>
    <w:p w:rsidR="00861032" w:rsidRDefault="00861032" w:rsidP="00915D08">
      <w:hyperlink r:id="rId14" w:history="1">
        <w:r w:rsidRPr="004F19D8">
          <w:rPr>
            <w:rStyle w:val="Hyperlink"/>
          </w:rPr>
          <w:t>http://www.alaska-demographics.com/</w:t>
        </w:r>
      </w:hyperlink>
      <w:r>
        <w:t xml:space="preserve"> </w:t>
      </w:r>
    </w:p>
    <w:p w:rsidR="00861032" w:rsidRDefault="00C81CA3" w:rsidP="00915D08">
      <w:hyperlink r:id="rId15" w:history="1">
        <w:r w:rsidRPr="004F19D8">
          <w:rPr>
            <w:rStyle w:val="Hyperlink"/>
          </w:rPr>
          <w:t>http://www.compassdude.com/map-symbols.shtml</w:t>
        </w:r>
      </w:hyperlink>
      <w:r>
        <w:t xml:space="preserve"> </w:t>
      </w:r>
    </w:p>
    <w:p w:rsidR="00C81CA3" w:rsidRDefault="00C81CA3" w:rsidP="00915D08">
      <w:hyperlink r:id="rId16" w:history="1">
        <w:r w:rsidRPr="004F19D8">
          <w:rPr>
            <w:rStyle w:val="Hyperlink"/>
          </w:rPr>
          <w:t>http://www.nps.gov/state/AK/index.htm?program=all</w:t>
        </w:r>
      </w:hyperlink>
      <w:r>
        <w:t xml:space="preserve"> </w:t>
      </w:r>
    </w:p>
    <w:p w:rsidR="00C81CA3" w:rsidRDefault="00C81CA3" w:rsidP="00915D08">
      <w:hyperlink r:id="rId17" w:history="1">
        <w:r w:rsidRPr="004F19D8">
          <w:rPr>
            <w:rStyle w:val="Hyperlink"/>
          </w:rPr>
          <w:t>http://www.netstate.com/states/geography/images/ak_land_regions.jpg</w:t>
        </w:r>
      </w:hyperlink>
      <w:r>
        <w:t xml:space="preserve"> </w:t>
      </w:r>
    </w:p>
    <w:p w:rsidR="00C81CA3" w:rsidRDefault="00C81CA3" w:rsidP="00915D08">
      <w:hyperlink r:id="rId18" w:history="1">
        <w:r w:rsidRPr="004F19D8">
          <w:rPr>
            <w:rStyle w:val="Hyperlink"/>
          </w:rPr>
          <w:t>http://coolweather.net/staterainfall/alaska.gif</w:t>
        </w:r>
      </w:hyperlink>
      <w:r>
        <w:t xml:space="preserve"> </w:t>
      </w:r>
    </w:p>
    <w:p w:rsidR="00C81CA3" w:rsidRDefault="00C81CA3" w:rsidP="00915D08"/>
    <w:p w:rsidR="00915D08" w:rsidRDefault="00915D08" w:rsidP="00915D08"/>
    <w:sectPr w:rsidR="00915D08" w:rsidSect="00C81CA3">
      <w:headerReference w:type="default" r:id="rId1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A3" w:rsidRDefault="00C81CA3" w:rsidP="00C81CA3">
      <w:pPr>
        <w:spacing w:after="0" w:line="240" w:lineRule="auto"/>
      </w:pPr>
      <w:r>
        <w:separator/>
      </w:r>
    </w:p>
  </w:endnote>
  <w:endnote w:type="continuationSeparator" w:id="0">
    <w:p w:rsidR="00C81CA3" w:rsidRDefault="00C81CA3" w:rsidP="00C8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A3" w:rsidRDefault="00C81CA3" w:rsidP="00C81CA3">
      <w:pPr>
        <w:spacing w:after="0" w:line="240" w:lineRule="auto"/>
      </w:pPr>
      <w:r>
        <w:separator/>
      </w:r>
    </w:p>
  </w:footnote>
  <w:footnote w:type="continuationSeparator" w:id="0">
    <w:p w:rsidR="00C81CA3" w:rsidRDefault="00C81CA3" w:rsidP="00C8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A3" w:rsidRDefault="00C81CA3">
    <w:pPr>
      <w:pStyle w:val="Header"/>
    </w:pPr>
    <w:r>
      <w:t>Name____________________</w:t>
    </w:r>
    <w:r>
      <w:tab/>
    </w:r>
    <w:r>
      <w:tab/>
      <w:t>Class____________</w:t>
    </w:r>
  </w:p>
  <w:p w:rsidR="00C81CA3" w:rsidRDefault="00C81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51120"/>
    <w:multiLevelType w:val="hybridMultilevel"/>
    <w:tmpl w:val="B68C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68"/>
    <w:rsid w:val="002D0170"/>
    <w:rsid w:val="003A1068"/>
    <w:rsid w:val="003B7B9E"/>
    <w:rsid w:val="0055100D"/>
    <w:rsid w:val="00861032"/>
    <w:rsid w:val="00915D08"/>
    <w:rsid w:val="00937168"/>
    <w:rsid w:val="00C81CA3"/>
    <w:rsid w:val="00F07A34"/>
    <w:rsid w:val="00FC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D08"/>
    <w:rPr>
      <w:color w:val="0000FF" w:themeColor="hyperlink"/>
      <w:u w:val="single"/>
    </w:rPr>
  </w:style>
  <w:style w:type="character" w:customStyle="1" w:styleId="object-active1">
    <w:name w:val="object-active1"/>
    <w:basedOn w:val="DefaultParagraphFont"/>
    <w:rsid w:val="00915D08"/>
    <w:rPr>
      <w:color w:val="0064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CA3"/>
  </w:style>
  <w:style w:type="paragraph" w:styleId="Footer">
    <w:name w:val="footer"/>
    <w:basedOn w:val="Normal"/>
    <w:link w:val="FooterChar"/>
    <w:uiPriority w:val="99"/>
    <w:unhideWhenUsed/>
    <w:rsid w:val="00C81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CA3"/>
  </w:style>
  <w:style w:type="paragraph" w:styleId="BalloonText">
    <w:name w:val="Balloon Text"/>
    <w:basedOn w:val="Normal"/>
    <w:link w:val="BalloonTextChar"/>
    <w:uiPriority w:val="99"/>
    <w:semiHidden/>
    <w:unhideWhenUsed/>
    <w:rsid w:val="00C8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D08"/>
    <w:rPr>
      <w:color w:val="0000FF" w:themeColor="hyperlink"/>
      <w:u w:val="single"/>
    </w:rPr>
  </w:style>
  <w:style w:type="character" w:customStyle="1" w:styleId="object-active1">
    <w:name w:val="object-active1"/>
    <w:basedOn w:val="DefaultParagraphFont"/>
    <w:rsid w:val="00915D08"/>
    <w:rPr>
      <w:color w:val="0064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CA3"/>
  </w:style>
  <w:style w:type="paragraph" w:styleId="Footer">
    <w:name w:val="footer"/>
    <w:basedOn w:val="Normal"/>
    <w:link w:val="FooterChar"/>
    <w:uiPriority w:val="99"/>
    <w:unhideWhenUsed/>
    <w:rsid w:val="00C81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CA3"/>
  </w:style>
  <w:style w:type="paragraph" w:styleId="BalloonText">
    <w:name w:val="Balloon Text"/>
    <w:basedOn w:val="Normal"/>
    <w:link w:val="BalloonTextChar"/>
    <w:uiPriority w:val="99"/>
    <w:semiHidden/>
    <w:unhideWhenUsed/>
    <w:rsid w:val="00C8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passdude.com/map-scales.shtml" TargetMode="External"/><Relationship Id="rId18" Type="http://schemas.openxmlformats.org/officeDocument/2006/relationships/hyperlink" Target="http://coolweather.net/staterainfall/alaska.gi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apsofworld.com/usa/states/alaska/alaska-county-map.html" TargetMode="External"/><Relationship Id="rId17" Type="http://schemas.openxmlformats.org/officeDocument/2006/relationships/hyperlink" Target="http://www.netstate.com/states/geography/images/ak_land_regions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ps.gov/state/AK/index.htm?program=al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c.spsd.sk.ca/DE/k9mod/Mapskill/mod3fl5.sw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mpassdude.com/map-symbols.shtml" TargetMode="External"/><Relationship Id="rId10" Type="http://schemas.openxmlformats.org/officeDocument/2006/relationships/hyperlink" Target="http://www.brainpop.com/socialstudies/geography/mapskills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psofworld.com/usa/states/alaska/lat-long.html" TargetMode="External"/><Relationship Id="rId14" Type="http://schemas.openxmlformats.org/officeDocument/2006/relationships/hyperlink" Target="http://www.alaska-demographi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7BA7-9B6E-4B04-88FB-64440B34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BSD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Alex</dc:creator>
  <cp:lastModifiedBy>Lewis, Alex </cp:lastModifiedBy>
  <cp:revision>4</cp:revision>
  <dcterms:created xsi:type="dcterms:W3CDTF">2014-01-09T17:00:00Z</dcterms:created>
  <dcterms:modified xsi:type="dcterms:W3CDTF">2014-01-09T20:03:00Z</dcterms:modified>
</cp:coreProperties>
</file>